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139F7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lang w:bidi="dv-MV"/>
        </w:rPr>
      </w:pPr>
    </w:p>
    <w:p w14:paraId="5C99933E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0AB29B8D" w14:textId="77777777" w:rsidR="00A9395B" w:rsidRDefault="00A9395B" w:rsidP="00A9395B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63B3FA46" w14:textId="4D8077BA" w:rsidR="00A9395B" w:rsidRDefault="002609FC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ޯކަލް ކައުންސިލްތަކު</w:t>
      </w:r>
      <w:r w:rsidR="00D9760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ގެ 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547DFFF3" w14:textId="77777777" w:rsidR="008B7226" w:rsidRPr="008B7226" w:rsidRDefault="008B7226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0A954838" w14:textId="4DCD1964" w:rsidR="009362FD" w:rsidRPr="00FD0599" w:rsidRDefault="009362FD" w:rsidP="00DB7093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>: 2010/7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ިވެހިރާއްޖޭ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ދާރ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ާއިރާތައ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ލާމަރުކަޒ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ުޞޫލުނ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ިންގ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ަށ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8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ޞްލާޙ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ެނައ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މާއްދާ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ބަޔާންކޮށްފައިވާގޮތަށް</w:t>
      </w:r>
      <w:r w:rsidR="00B411D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2024 </w:t>
      </w:r>
      <w:r w:rsidR="008B2828">
        <w:rPr>
          <w:rFonts w:ascii="Faruma" w:hAnsi="Faruma" w:cs="Faruma" w:hint="cs"/>
          <w:sz w:val="24"/>
          <w:szCs w:val="24"/>
          <w:rtl/>
          <w:lang w:bidi="dv-MV"/>
        </w:rPr>
        <w:t>ޖުލައި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B2828">
        <w:rPr>
          <w:rFonts w:ascii="Faruma" w:hAnsi="Faruma" w:cs="Faruma" w:hint="cs"/>
          <w:sz w:val="24"/>
          <w:szCs w:val="24"/>
          <w:rtl/>
          <w:lang w:bidi="dv-MV"/>
        </w:rPr>
        <w:t>20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991950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  )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021F6" w:rsidRPr="006021F6">
        <w:rPr>
          <w:rFonts w:ascii="Faruma" w:hAnsi="Faruma" w:cs="Faruma" w:hint="cs"/>
          <w:sz w:val="24"/>
          <w:szCs w:val="24"/>
          <w:rtl/>
          <w:lang w:bidi="dv-MV"/>
        </w:rPr>
        <w:t>ކައުންސިލް</w:t>
      </w:r>
      <w:r w:rsidR="006021F6" w:rsidRPr="006021F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D3A5E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)</w:t>
      </w:r>
      <w:r w:rsidR="00AD3A5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>ުގައި</w:t>
      </w:r>
      <w:r w:rsidR="00A448C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އެދި، އަޅުގަނޑު </w:t>
      </w:r>
      <w:r w:rsidR="00B844A0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rtl/>
          <w:lang w:bidi="dv-MV"/>
        </w:rPr>
        <w:t>(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 </w:t>
      </w:r>
      <w:r w:rsidR="003B16DB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lang w:bidi="dv-MV"/>
        </w:rPr>
        <w:t xml:space="preserve">  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    </w:t>
      </w:r>
      <w:r w:rsidR="003B16DB" w:rsidRPr="003B16DB">
        <w:rPr>
          <w:rFonts w:ascii="Faruma" w:hAnsi="Faruma" w:cs="MV Boli"/>
          <w:color w:val="BFBFBF" w:themeColor="background1" w:themeShade="BF"/>
          <w:u w:val="single"/>
          <w:lang w:bidi="dv-MV"/>
        </w:rPr>
        <w:t xml:space="preserve">   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</w:t>
      </w:r>
      <w:r w:rsidR="009D49AB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Times New Roman" w:hint="cs"/>
          <w:color w:val="BFBFBF" w:themeColor="background1" w:themeShade="BF"/>
          <w:u w:val="single"/>
          <w:rtl/>
        </w:rPr>
        <w:t xml:space="preserve"> </w:t>
      </w:r>
      <w:r w:rsidR="00165A44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</w:t>
      </w:r>
      <w:r w:rsidR="008D2A3C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                          </w:t>
      </w:r>
      <w:r w:rsidR="00B844A0" w:rsidRPr="00A8233E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)</w:t>
      </w:r>
      <w:r w:rsidR="00B844A0" w:rsidRPr="00A8233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</w:t>
      </w:r>
      <w:r w:rsidR="002F41D2" w:rsidRPr="00A8233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އިންތިޚާބު</w:t>
      </w:r>
      <w:r w:rsidR="00876F76" w:rsidRPr="00A8233E">
        <w:rPr>
          <w:rFonts w:ascii="Faruma" w:hAnsi="Faruma" w:cs="Faruma" w:hint="cs"/>
          <w:sz w:val="24"/>
          <w:szCs w:val="24"/>
          <w:rtl/>
          <w:lang w:bidi="dv-MV"/>
        </w:rPr>
        <w:t>ގެ ޤާނޫނު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>ގައިވާ ގޮތުގެ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މަތިން އިލެކްޝަންސް ކޮމިޝަނަށް ހުށަހަޅަންޖެހޭ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ތަކެތި، މިލިޔުމާ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1C0043CB" w14:textId="77777777" w:rsidR="009362FD" w:rsidRDefault="009362FD" w:rsidP="00596E9C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ުގެ ޤާނޫނުގެ 12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ގެ (ހ)</w:t>
      </w:r>
      <w:r w:rsidR="00DF23C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ގައިވާ ގޮތުގެމަތިން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 xml:space="preserve">ކަލް ކައުންސިލްތަކުގެ އިންތިޚާބަށް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ޝަރުޠު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ތައް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ަށް</w:t>
      </w:r>
      <w:r w:rsidR="00E008B9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</w:t>
      </w:r>
      <w:r w:rsidR="003761DE" w:rsidRPr="00E008B9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ެއްގައި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596E9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5135861B" w14:textId="77777777" w:rsidR="00943963" w:rsidRDefault="00B411DE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0D669EF7" w14:textId="77777777" w:rsidR="00F01D69" w:rsidRPr="0053209C" w:rsidRDefault="00F01D69" w:rsidP="005240D3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5EBDA" wp14:editId="3725D340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0E160" id="Straight Connector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34ED2573" w14:textId="77777777" w:rsidR="00F01D69" w:rsidRPr="00941EE7" w:rsidRDefault="00F01D69" w:rsidP="00F01D69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08C27DB4" w14:textId="77777777" w:rsidR="00F01D69" w:rsidRPr="00FD0599" w:rsidRDefault="00F01D69" w:rsidP="00F01D69">
      <w:pPr>
        <w:bidi/>
        <w:rPr>
          <w:rFonts w:ascii="Faruma" w:hAnsi="Faruma" w:cs="Faruma"/>
          <w:sz w:val="2"/>
          <w:szCs w:val="2"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61BE9" wp14:editId="6E09956E">
                <wp:simplePos x="0" y="0"/>
                <wp:positionH relativeFrom="column">
                  <wp:posOffset>1600835</wp:posOffset>
                </wp:positionH>
                <wp:positionV relativeFrom="paragraph">
                  <wp:posOffset>62865</wp:posOffset>
                </wp:positionV>
                <wp:extent cx="279082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766F7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4.95pt" to="34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yAxwEAAPcDAAAOAAAAZHJzL2Uyb0RvYy54bWysU01v3CAQvVfqf0Dcu/ZulTS1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285D1C76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lang w:bidi="dv-MV"/>
        </w:rPr>
      </w:pPr>
    </w:p>
    <w:p w14:paraId="1719ABF1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</w:t>
      </w:r>
    </w:p>
    <w:p w14:paraId="4EE6048E" w14:textId="77777777" w:rsidR="00F01D69" w:rsidRPr="0083348F" w:rsidRDefault="00F01D69" w:rsidP="00F01D69">
      <w:pPr>
        <w:bidi/>
        <w:spacing w:after="0" w:line="240" w:lineRule="auto"/>
        <w:ind w:left="4317"/>
        <w:rPr>
          <w:rFonts w:ascii="Faruma" w:hAnsi="Faruma" w:cs="Faruma"/>
          <w:sz w:val="2"/>
          <w:szCs w:val="2"/>
          <w:rtl/>
          <w:lang w:bidi="dv-MV"/>
        </w:rPr>
      </w:pPr>
    </w:p>
    <w:p w14:paraId="6949AAC7" w14:textId="77777777" w:rsidR="00F01D69" w:rsidRDefault="00F01D69" w:rsidP="00F01D69">
      <w:pPr>
        <w:bidi/>
        <w:spacing w:before="100" w:beforeAutospacing="1" w:after="240" w:line="24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B68A5C" wp14:editId="75E6A663">
                <wp:simplePos x="0" y="0"/>
                <wp:positionH relativeFrom="column">
                  <wp:posOffset>200187</wp:posOffset>
                </wp:positionH>
                <wp:positionV relativeFrom="paragraph">
                  <wp:posOffset>356870</wp:posOffset>
                </wp:positionV>
                <wp:extent cx="3363595" cy="1132840"/>
                <wp:effectExtent l="0" t="0" r="2730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5" cy="1132840"/>
                          <a:chOff x="0" y="0"/>
                          <a:chExt cx="3363927" cy="113306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1684" y="0"/>
                            <a:ext cx="33122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06" y="401541"/>
                            <a:ext cx="279165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806" y="775252"/>
                            <a:ext cx="26888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133061"/>
                            <a:ext cx="261689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033AB" id="Group 17" o:spid="_x0000_s1026" style="position:absolute;margin-left:15.75pt;margin-top:28.1pt;width:264.85pt;height:89.2pt;z-index:251659264" coordsize="3363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">
                <v:line id="Straight Connector 6" o:spid="_x0000_s1027" style="position:absolute;visibility:visible;mso-wrap-style:square" from="516,0" to="3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" strokecolor="black [3213]" strokeweight=".5pt">
                  <v:stroke dashstyle="1 1"/>
                </v:line>
                <v:line id="Straight Connector 8" o:spid="_x0000_s1028" style="position:absolute;visibility:visible;mso-wrap-style:square" from="318,4015" to="28234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" strokecolor="black [3213]" strokeweight=".5pt">
                  <v:stroke dashstyle="1 1"/>
                </v:line>
                <v:line id="Straight Connector 10" o:spid="_x0000_s1029" style="position:absolute;visibility:visible;mso-wrap-style:square" from="318,7752" to="2720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" strokecolor="black [3213]" strokeweight=".5pt">
                  <v:stroke dashstyle="1 1"/>
                </v:line>
                <v:line id="Straight Connector 16" o:spid="_x0000_s1030" style="position:absolute;visibility:visible;mso-wrap-style:square" from="0,11330" to="26168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4A298369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5A33B4C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 ނަންބަރު:</w:t>
      </w:r>
    </w:p>
    <w:p w14:paraId="52269884" w14:textId="77777777" w:rsidR="00FD0599" w:rsidRPr="00BC5121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</w:t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943963">
      <w:headerReference w:type="default" r:id="rId7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C59CF" w14:textId="77777777" w:rsidR="008008DC" w:rsidRDefault="008008DC" w:rsidP="009362FD">
      <w:pPr>
        <w:spacing w:after="0" w:line="240" w:lineRule="auto"/>
      </w:pPr>
      <w:r>
        <w:separator/>
      </w:r>
    </w:p>
  </w:endnote>
  <w:endnote w:type="continuationSeparator" w:id="0">
    <w:p w14:paraId="5987FC2D" w14:textId="77777777" w:rsidR="008008DC" w:rsidRDefault="008008DC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224C" w14:textId="77777777" w:rsidR="008008DC" w:rsidRDefault="008008DC" w:rsidP="009362FD">
      <w:pPr>
        <w:spacing w:after="0" w:line="240" w:lineRule="auto"/>
      </w:pPr>
      <w:r>
        <w:separator/>
      </w:r>
    </w:p>
  </w:footnote>
  <w:footnote w:type="continuationSeparator" w:id="0">
    <w:p w14:paraId="5AEE0674" w14:textId="77777777" w:rsidR="008008DC" w:rsidRDefault="008008DC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4206D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79F6"/>
    <w:rsid w:val="00092021"/>
    <w:rsid w:val="000A28EE"/>
    <w:rsid w:val="001129A7"/>
    <w:rsid w:val="0014391A"/>
    <w:rsid w:val="00162B26"/>
    <w:rsid w:val="00165A44"/>
    <w:rsid w:val="0018708C"/>
    <w:rsid w:val="002271FB"/>
    <w:rsid w:val="00243768"/>
    <w:rsid w:val="002609FC"/>
    <w:rsid w:val="00293A65"/>
    <w:rsid w:val="002F41D2"/>
    <w:rsid w:val="00353E50"/>
    <w:rsid w:val="00366BF9"/>
    <w:rsid w:val="00367FE3"/>
    <w:rsid w:val="003761DE"/>
    <w:rsid w:val="003B16DB"/>
    <w:rsid w:val="00430F5E"/>
    <w:rsid w:val="004D1FD0"/>
    <w:rsid w:val="005240D3"/>
    <w:rsid w:val="00534473"/>
    <w:rsid w:val="005837E2"/>
    <w:rsid w:val="00596E9C"/>
    <w:rsid w:val="006021F6"/>
    <w:rsid w:val="006C1F56"/>
    <w:rsid w:val="006E66E7"/>
    <w:rsid w:val="0072304C"/>
    <w:rsid w:val="00735371"/>
    <w:rsid w:val="007A5C6B"/>
    <w:rsid w:val="008008DC"/>
    <w:rsid w:val="00805EA9"/>
    <w:rsid w:val="0083348F"/>
    <w:rsid w:val="008666C0"/>
    <w:rsid w:val="00876F76"/>
    <w:rsid w:val="008A50DD"/>
    <w:rsid w:val="008B2828"/>
    <w:rsid w:val="008B7226"/>
    <w:rsid w:val="008D262B"/>
    <w:rsid w:val="008D2A3C"/>
    <w:rsid w:val="008D34D8"/>
    <w:rsid w:val="008D6DDC"/>
    <w:rsid w:val="009362FD"/>
    <w:rsid w:val="00943230"/>
    <w:rsid w:val="00943963"/>
    <w:rsid w:val="00976DA2"/>
    <w:rsid w:val="00991950"/>
    <w:rsid w:val="00997153"/>
    <w:rsid w:val="009A19D3"/>
    <w:rsid w:val="009D49AB"/>
    <w:rsid w:val="00A14700"/>
    <w:rsid w:val="00A448C4"/>
    <w:rsid w:val="00A61D6D"/>
    <w:rsid w:val="00A8233E"/>
    <w:rsid w:val="00A91050"/>
    <w:rsid w:val="00A9395B"/>
    <w:rsid w:val="00A95654"/>
    <w:rsid w:val="00AB650E"/>
    <w:rsid w:val="00AD3A5E"/>
    <w:rsid w:val="00B411DE"/>
    <w:rsid w:val="00B844A0"/>
    <w:rsid w:val="00B94DB1"/>
    <w:rsid w:val="00BC5121"/>
    <w:rsid w:val="00C50DB1"/>
    <w:rsid w:val="00C6512C"/>
    <w:rsid w:val="00C90454"/>
    <w:rsid w:val="00CA408E"/>
    <w:rsid w:val="00D048AB"/>
    <w:rsid w:val="00D20B3A"/>
    <w:rsid w:val="00D353C5"/>
    <w:rsid w:val="00D54B68"/>
    <w:rsid w:val="00D77F39"/>
    <w:rsid w:val="00D83C4F"/>
    <w:rsid w:val="00D97606"/>
    <w:rsid w:val="00DB7093"/>
    <w:rsid w:val="00DE540B"/>
    <w:rsid w:val="00DF23CE"/>
    <w:rsid w:val="00E008B9"/>
    <w:rsid w:val="00E33602"/>
    <w:rsid w:val="00E46F83"/>
    <w:rsid w:val="00E53EF1"/>
    <w:rsid w:val="00EF0388"/>
    <w:rsid w:val="00F01D69"/>
    <w:rsid w:val="00F108F6"/>
    <w:rsid w:val="00F70075"/>
    <w:rsid w:val="00FC4968"/>
    <w:rsid w:val="00FD0599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E42E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68C-9D9A-4A2E-94A9-350F810E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karno</dc:creator>
  <cp:lastModifiedBy>Mohamed Vishah Haneef</cp:lastModifiedBy>
  <cp:revision>18</cp:revision>
  <cp:lastPrinted>2020-02-18T05:02:00Z</cp:lastPrinted>
  <dcterms:created xsi:type="dcterms:W3CDTF">2022-02-07T07:10:00Z</dcterms:created>
  <dcterms:modified xsi:type="dcterms:W3CDTF">2024-05-30T10:58:00Z</dcterms:modified>
</cp:coreProperties>
</file>